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40" w:rsidRDefault="00F125F7" w:rsidP="007A1A40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A1A40" w:rsidRDefault="00F125F7" w:rsidP="007A1A40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2</w:t>
      </w:r>
    </w:p>
    <w:p w:rsidR="007A1A40" w:rsidRDefault="007A1A40" w:rsidP="007A1A40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7A1A40" w:rsidRDefault="00F125F7" w:rsidP="007A1A4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A1A40" w:rsidRDefault="00F125F7" w:rsidP="007A1A4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22 شورای پژوهشی دانشکده در سال 1400 روز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چهارشنبه مورخ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5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/12/1400</w:t>
      </w:r>
      <w:r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13:15 </w:t>
      </w:r>
      <w:r>
        <w:rPr>
          <w:rFonts w:cs="B Nazanin" w:hint="cs"/>
          <w:b/>
          <w:bCs/>
          <w:sz w:val="24"/>
          <w:szCs w:val="24"/>
          <w:rtl/>
        </w:rPr>
        <w:t>با رعایت کامل پروتکل های</w:t>
      </w:r>
      <w:r>
        <w:rPr>
          <w:rFonts w:cs="B Nazanin" w:hint="cs"/>
          <w:b/>
          <w:bCs/>
          <w:sz w:val="24"/>
          <w:szCs w:val="24"/>
          <w:rtl/>
        </w:rPr>
        <w:t xml:space="preserve">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- بررسی پروپوزال اورنگی تحت 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قایسه میزان ابراز وجود بر حسب سبک های هویتی نوجوانان دختر شهر تبریز در سال1401-1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400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محمد ارشدی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 بررسی پروپوزال گرنت سرکارخانم دکتر سولماز قنبری تحت 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طراحی دستورالعمل بهبود دهنده تجارب زایمان به صورت اپلیکیشن موبایل و بررسی اثر بخشی آن بر آگاهی دانشجویان مامای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3-بررسی پروپوزال خانم هاجر صالحی تحت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نشانه های مختص بارداری و ارتباط آن با وضعیت تغذیه، فعالیت فیزیکی و حمایت اجتماعی در زنان باردار مراجعه کننده به مراکز سلامت شهر تبریز: یک مطالعه مقطع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سولماز قنبری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 بررسی پروپوزال خانم الهام جعفری تحت 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جرا و ارز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بی مدل مراقبت مستمر توسط دانشجویان مامایی در دوران بارداری، حین و بعد از زایمان: یک مطالعه ی ترکیبی با مدل تجربی تو در تو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سکینه محمدعلیزاده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 بررسی پروپوزال آقای دهوری تحت 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قایسه کیفیت زندگی مرتبط با سلامتی و عملکرد جنس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ی در افراد مبتلا به سرطانهای کولورکتال با و بدون کیسه کلستومی در بیمارستان های شهر تبریز1400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محمدحسن صاحبی حق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 xml:space="preserve">6- </w:t>
      </w:r>
      <w:r w:rsidRPr="007A1A4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پوزال خانم مولائی تحت عنوان « </w:t>
      </w:r>
      <w:hyperlink r:id="rId8" w:history="1">
        <w:r w:rsidRPr="007A1A40">
          <w:rPr>
            <w:rStyle w:val="Hyperlink"/>
            <w:rFonts w:cs="B Nazanin" w:hint="cs"/>
            <w:b/>
            <w:bCs/>
            <w:color w:val="333333"/>
            <w:sz w:val="24"/>
            <w:szCs w:val="24"/>
            <w:u w:val="none"/>
            <w:rtl/>
            <w:lang w:bidi="fa-IR"/>
          </w:rPr>
          <w:t>آگاهی،</w:t>
        </w:r>
        <w:r w:rsidRPr="007A1A40">
          <w:rPr>
            <w:rStyle w:val="Hyperlink"/>
            <w:rFonts w:cs="B Nazanin" w:hint="cs"/>
            <w:b/>
            <w:bCs/>
            <w:color w:val="333333"/>
            <w:sz w:val="24"/>
            <w:szCs w:val="24"/>
            <w:u w:val="none"/>
            <w:rtl/>
            <w:lang w:bidi="fa-IR"/>
          </w:rPr>
          <w:t xml:space="preserve"> نگرش و عملکرد سالمندان پیش دیابت مراجعه کننده به مرکز آموزشی درمانی سینا تبریز نسبت به پیش دیابت</w:t>
        </w:r>
      </w:hyperlink>
      <w:r w:rsidRPr="007A1A4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» با راهنمای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جناب آقای دکتر وحید پاک پور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- بررسی گزارش شش ماهه اول از روند کار پایان نامه خانم مرجان غفرانی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-بررسی گزارش شش ماهه دوم از روند کار پایان نام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ه آقای محمد منصوری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9-بررسی درخواست سرکارخانم دکتر مژگان میرغفوروند برای تغییر محل نمونه گیری طرح کد 68234</w:t>
      </w:r>
    </w:p>
    <w:p w:rsidR="007A1A40" w:rsidRDefault="00F125F7" w:rsidP="007A1A40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0-تعیین داور برای گزارش نهائی گرنت سرکارخانم دکتر میرغفوروند با کد 63418</w:t>
      </w:r>
    </w:p>
    <w:p w:rsidR="008E6F1C" w:rsidRDefault="008E6F1C" w:rsidP="008E6F1C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8E6F1C" w:rsidRDefault="008038B7" w:rsidP="008038B7">
      <w:pPr>
        <w:bidi/>
        <w:spacing w:after="240" w:line="240" w:lineRule="auto"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8038B7">
        <w:rPr>
          <w:rFonts w:cs="B Nazanin"/>
          <w:b/>
          <w:bCs/>
          <w:color w:val="333333"/>
          <w:sz w:val="24"/>
          <w:szCs w:val="24"/>
          <w:rtl/>
          <w:lang w:bidi="fa-IR"/>
        </w:rPr>
        <w:t>دکتر محمدحسن صاحبی حق</w:t>
      </w:r>
      <w:r w:rsidRPr="008038B7">
        <w:rPr>
          <w:rFonts w:cs="B Nazanin"/>
          <w:b/>
          <w:bCs/>
          <w:color w:val="333333"/>
          <w:sz w:val="24"/>
          <w:szCs w:val="24"/>
          <w:lang w:bidi="fa-IR"/>
        </w:rPr>
        <w:br/>
      </w:r>
      <w:bookmarkStart w:id="0" w:name="_GoBack"/>
      <w:bookmarkEnd w:id="0"/>
      <w:r w:rsidRPr="008038B7">
        <w:rPr>
          <w:rFonts w:cs="B Nazanin"/>
          <w:b/>
          <w:bCs/>
          <w:color w:val="333333"/>
          <w:sz w:val="24"/>
          <w:szCs w:val="24"/>
          <w:rtl/>
          <w:lang w:bidi="fa-IR"/>
        </w:rPr>
        <w:t>رئیس دانشکده</w:t>
      </w:r>
      <w:r w:rsidRPr="008038B7">
        <w:rPr>
          <w:rFonts w:ascii="Cambria" w:hAnsi="Cambria" w:cs="Cambria" w:hint="cs"/>
          <w:b/>
          <w:bCs/>
          <w:color w:val="333333"/>
          <w:sz w:val="24"/>
          <w:szCs w:val="24"/>
          <w:rtl/>
          <w:lang w:bidi="fa-IR"/>
        </w:rPr>
        <w:t> </w:t>
      </w:r>
    </w:p>
    <w:p w:rsidR="000A0AA3" w:rsidRPr="00C874D7" w:rsidRDefault="000A0AA3" w:rsidP="000A0AA3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6641C0" w:rsidRPr="00C874D7" w:rsidRDefault="006641C0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B4172A" w:rsidRDefault="00B4172A" w:rsidP="00C04AD7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F7" w:rsidRDefault="00F125F7">
      <w:pPr>
        <w:spacing w:after="0" w:line="240" w:lineRule="auto"/>
      </w:pPr>
      <w:r>
        <w:separator/>
      </w:r>
    </w:p>
  </w:endnote>
  <w:endnote w:type="continuationSeparator" w:id="0">
    <w:p w:rsidR="00F125F7" w:rsidRDefault="00F1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F7" w:rsidRDefault="00F125F7">
      <w:pPr>
        <w:spacing w:after="0" w:line="240" w:lineRule="auto"/>
      </w:pPr>
      <w:r>
        <w:separator/>
      </w:r>
    </w:p>
  </w:footnote>
  <w:footnote w:type="continuationSeparator" w:id="0">
    <w:p w:rsidR="00F125F7" w:rsidRDefault="00F1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462F8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1506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150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2F8B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8B7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20A21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E28"/>
    <w:rsid w:val="00BA436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E6DFD"/>
    <w:rsid w:val="00EF3D47"/>
    <w:rsid w:val="00EF5B74"/>
    <w:rsid w:val="00F02383"/>
    <w:rsid w:val="00F06EF9"/>
    <w:rsid w:val="00F125F7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7BEEAE1-F681-4F8E-AC26-DD43F72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7B2B-3D6D-488E-A637-A6B972D7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10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2-03-16T04:42:00Z</dcterms:created>
  <dcterms:modified xsi:type="dcterms:W3CDTF">2022-03-16T04:42:00Z</dcterms:modified>
</cp:coreProperties>
</file>